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C388" w14:textId="77777777" w:rsidR="0063037C" w:rsidRPr="00FD6B6D" w:rsidRDefault="0085050D" w:rsidP="0063037C">
      <w:pPr>
        <w:jc w:val="center"/>
        <w:rPr>
          <w:b/>
          <w:sz w:val="24"/>
          <w:szCs w:val="24"/>
          <w:vertAlign w:val="subscript"/>
        </w:rPr>
      </w:pPr>
      <w:r w:rsidRPr="00FD6B6D">
        <w:rPr>
          <w:b/>
          <w:sz w:val="24"/>
          <w:szCs w:val="24"/>
        </w:rPr>
        <w:t xml:space="preserve">WNIOSEK O PONOWNE WYKORZYSTANIE INFORMACJI SEKTORA </w:t>
      </w:r>
      <w:r w:rsidR="00FD6B6D">
        <w:rPr>
          <w:b/>
          <w:sz w:val="24"/>
          <w:szCs w:val="24"/>
        </w:rPr>
        <w:t>PUBLICZNEGO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5050D" w:rsidRPr="00FD6B6D" w14:paraId="1A02DE26" w14:textId="77777777" w:rsidTr="00FD6B6D">
        <w:tc>
          <w:tcPr>
            <w:tcW w:w="10348" w:type="dxa"/>
          </w:tcPr>
          <w:p w14:paraId="76B5080D" w14:textId="77777777" w:rsidR="0085050D" w:rsidRPr="00FD6B6D" w:rsidRDefault="0063037C" w:rsidP="0063037C">
            <w:pPr>
              <w:rPr>
                <w:b/>
                <w:sz w:val="24"/>
                <w:szCs w:val="24"/>
              </w:rPr>
            </w:pPr>
            <w:r w:rsidRPr="00FD6B6D">
              <w:rPr>
                <w:b/>
                <w:sz w:val="24"/>
                <w:szCs w:val="24"/>
              </w:rPr>
              <w:t xml:space="preserve">Ośrodek Pomocy Społecznej , 47-400 Racibórz </w:t>
            </w:r>
            <w:proofErr w:type="spellStart"/>
            <w:r w:rsidRPr="00FD6B6D">
              <w:rPr>
                <w:b/>
                <w:sz w:val="24"/>
                <w:szCs w:val="24"/>
              </w:rPr>
              <w:t>ul.Sienkiewicza</w:t>
            </w:r>
            <w:proofErr w:type="spellEnd"/>
            <w:r w:rsidRPr="00FD6B6D">
              <w:rPr>
                <w:b/>
                <w:sz w:val="24"/>
                <w:szCs w:val="24"/>
              </w:rPr>
              <w:t xml:space="preserve"> 1 </w:t>
            </w:r>
          </w:p>
        </w:tc>
      </w:tr>
    </w:tbl>
    <w:p w14:paraId="7B11225B" w14:textId="77777777" w:rsidR="0063037C" w:rsidRPr="00777BF0" w:rsidRDefault="0063037C" w:rsidP="00FD6B6D">
      <w:pPr>
        <w:pStyle w:val="Akapitzlist"/>
        <w:numPr>
          <w:ilvl w:val="0"/>
          <w:numId w:val="1"/>
        </w:numPr>
        <w:spacing w:after="0" w:line="240" w:lineRule="auto"/>
        <w:ind w:left="-283" w:hanging="284"/>
        <w:rPr>
          <w:sz w:val="18"/>
          <w:szCs w:val="18"/>
        </w:rPr>
      </w:pPr>
      <w:r w:rsidRPr="00777BF0">
        <w:rPr>
          <w:sz w:val="18"/>
          <w:szCs w:val="18"/>
        </w:rPr>
        <w:t xml:space="preserve">Informacje o wnioskodawcy 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63037C" w:rsidRPr="00777BF0" w14:paraId="34BFD105" w14:textId="77777777" w:rsidTr="00A56F64">
        <w:trPr>
          <w:trHeight w:val="70"/>
        </w:trPr>
        <w:tc>
          <w:tcPr>
            <w:tcW w:w="5207" w:type="dxa"/>
          </w:tcPr>
          <w:p w14:paraId="5B5FF2FF" w14:textId="77777777" w:rsidR="0063037C" w:rsidRPr="00777BF0" w:rsidRDefault="0063037C" w:rsidP="00FD6B6D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I.A  Wnioskodawca Imię i nazwisko/Nazwa </w:t>
            </w:r>
          </w:p>
          <w:p w14:paraId="0AF9F6E2" w14:textId="77777777" w:rsidR="0063037C" w:rsidRPr="00777BF0" w:rsidRDefault="00A56F64" w:rsidP="0063037C">
            <w:pPr>
              <w:jc w:val="center"/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CF74E" wp14:editId="63684F8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019425" cy="342900"/>
                      <wp:effectExtent l="0" t="0" r="28575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A6C86" w14:textId="77777777" w:rsidR="00A56F64" w:rsidRDefault="00A56F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CF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0;width:237.7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">
                      <v:textbox>
                        <w:txbxContent>
                          <w:p w14:paraId="2FAA6C86" w14:textId="77777777" w:rsidR="00A56F64" w:rsidRDefault="00A56F64"/>
                        </w:txbxContent>
                      </v:textbox>
                    </v:shape>
                  </w:pict>
                </mc:Fallback>
              </mc:AlternateContent>
            </w:r>
          </w:p>
          <w:p w14:paraId="3280F233" w14:textId="77777777" w:rsidR="0063037C" w:rsidRPr="00777BF0" w:rsidRDefault="0063037C" w:rsidP="0063037C">
            <w:pPr>
              <w:jc w:val="center"/>
              <w:rPr>
                <w:sz w:val="18"/>
                <w:szCs w:val="18"/>
              </w:rPr>
            </w:pPr>
          </w:p>
          <w:p w14:paraId="17D86DEA" w14:textId="77777777" w:rsidR="00777BF0" w:rsidRDefault="00777BF0" w:rsidP="00A56F64">
            <w:pPr>
              <w:rPr>
                <w:sz w:val="18"/>
                <w:szCs w:val="18"/>
              </w:rPr>
            </w:pPr>
          </w:p>
          <w:p w14:paraId="64FD6640" w14:textId="77777777" w:rsidR="00A56F64" w:rsidRPr="00777BF0" w:rsidRDefault="00A56F64" w:rsidP="00A56F64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>Adres do korespondencji, a w przypadku doręczenia drogą elektroniczną adres poczty elektronicznej</w:t>
            </w:r>
          </w:p>
          <w:p w14:paraId="68488096" w14:textId="77777777" w:rsidR="00A56F64" w:rsidRPr="00777BF0" w:rsidRDefault="00A56F64" w:rsidP="00A56F64">
            <w:pPr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F662D" wp14:editId="50BFA36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81325" cy="1403985"/>
                      <wp:effectExtent l="0" t="0" r="28575" b="14605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D476C" w14:textId="77777777" w:rsidR="00A56F64" w:rsidRDefault="00A56F6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BF662D" id="_x0000_s1027" type="#_x0000_t202" style="position:absolute;margin-left:0;margin-top:0;width:234.7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">
                      <v:textbox style="mso-fit-shape-to-text:t">
                        <w:txbxContent>
                          <w:p w14:paraId="2B7D476C" w14:textId="77777777" w:rsidR="00A56F64" w:rsidRDefault="00A56F64"/>
                        </w:txbxContent>
                      </v:textbox>
                    </v:shape>
                  </w:pict>
                </mc:Fallback>
              </mc:AlternateContent>
            </w:r>
          </w:p>
          <w:p w14:paraId="4079E471" w14:textId="77777777" w:rsidR="0063037C" w:rsidRPr="00777BF0" w:rsidRDefault="0063037C" w:rsidP="0063037C">
            <w:pPr>
              <w:spacing w:before="26"/>
              <w:rPr>
                <w:sz w:val="18"/>
                <w:szCs w:val="18"/>
              </w:rPr>
            </w:pPr>
          </w:p>
          <w:p w14:paraId="1F3D96BF" w14:textId="77777777" w:rsidR="00A56F64" w:rsidRPr="00777BF0" w:rsidRDefault="00A56F64" w:rsidP="0063037C">
            <w:pPr>
              <w:spacing w:before="26"/>
              <w:rPr>
                <w:sz w:val="18"/>
                <w:szCs w:val="18"/>
              </w:rPr>
            </w:pPr>
          </w:p>
        </w:tc>
        <w:tc>
          <w:tcPr>
            <w:tcW w:w="5141" w:type="dxa"/>
          </w:tcPr>
          <w:p w14:paraId="18CCF31B" w14:textId="77777777" w:rsidR="00A56F64" w:rsidRPr="00777BF0" w:rsidRDefault="00A56F64" w:rsidP="00FD6B6D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I.B Pełnomocnik  Imię i nazwisko/Nazwa </w:t>
            </w:r>
          </w:p>
          <w:p w14:paraId="099724DC" w14:textId="77777777" w:rsidR="00A56F64" w:rsidRPr="00777BF0" w:rsidRDefault="00A56F64" w:rsidP="00A56F64">
            <w:pPr>
              <w:jc w:val="center"/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CF5E5" wp14:editId="37A22A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62275" cy="342900"/>
                      <wp:effectExtent l="0" t="0" r="28575" b="1905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9CFAE" w14:textId="77777777" w:rsidR="00A56F64" w:rsidRDefault="00A56F64" w:rsidP="00A56F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CF5E5" id="_x0000_s1028" type="#_x0000_t202" style="position:absolute;left:0;text-align:left;margin-left:0;margin-top:0;width:233.2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DaKgIAAFAEAAAOAAAAZHJzL2Uyb0RvYy54bWysVFFv0zAQfkfiP1h+p0mzdlujptPoKEIa&#10;MGnwAxzHaazZPmO7Tcqv39npSj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">
                      <v:textbox>
                        <w:txbxContent>
                          <w:p w14:paraId="5CD9CFAE" w14:textId="77777777" w:rsidR="00A56F64" w:rsidRDefault="00A56F64" w:rsidP="00A56F64"/>
                        </w:txbxContent>
                      </v:textbox>
                    </v:shape>
                  </w:pict>
                </mc:Fallback>
              </mc:AlternateContent>
            </w:r>
          </w:p>
          <w:p w14:paraId="066DBB6E" w14:textId="77777777" w:rsidR="00A56F64" w:rsidRPr="00777BF0" w:rsidRDefault="00A56F64" w:rsidP="00A56F64">
            <w:pPr>
              <w:jc w:val="center"/>
              <w:rPr>
                <w:sz w:val="18"/>
                <w:szCs w:val="18"/>
              </w:rPr>
            </w:pPr>
          </w:p>
          <w:p w14:paraId="3ABC2495" w14:textId="77777777" w:rsidR="00777BF0" w:rsidRDefault="00777BF0" w:rsidP="00A56F64">
            <w:pPr>
              <w:rPr>
                <w:sz w:val="18"/>
                <w:szCs w:val="18"/>
              </w:rPr>
            </w:pPr>
          </w:p>
          <w:p w14:paraId="5ED435C1" w14:textId="77777777" w:rsidR="00A56F64" w:rsidRPr="00777BF0" w:rsidRDefault="00A56F64" w:rsidP="00A56F64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>Adres do korespondencji, a w przypadku doręczenia drogą elektroniczną adres poczty elektronicznej</w:t>
            </w:r>
          </w:p>
          <w:p w14:paraId="0E1F0DD9" w14:textId="77777777" w:rsidR="00A56F64" w:rsidRPr="00777BF0" w:rsidRDefault="00A56F64" w:rsidP="00A56F64">
            <w:pPr>
              <w:jc w:val="center"/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96309" wp14:editId="11692B3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32430" cy="423545"/>
                      <wp:effectExtent l="0" t="0" r="20320" b="14605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243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61272" w14:textId="77777777" w:rsidR="00A56F64" w:rsidRDefault="00A56F64" w:rsidP="00A56F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6309" id="_x0000_s1029" type="#_x0000_t202" style="position:absolute;left:0;text-align:left;margin-left:0;margin-top:0;width:230.9pt;height:33.3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">
                      <v:textbox>
                        <w:txbxContent>
                          <w:p w14:paraId="68061272" w14:textId="77777777" w:rsidR="00A56F64" w:rsidRDefault="00A56F64" w:rsidP="00A56F64"/>
                        </w:txbxContent>
                      </v:textbox>
                    </v:shape>
                  </w:pict>
                </mc:Fallback>
              </mc:AlternateContent>
            </w:r>
          </w:p>
          <w:p w14:paraId="5863046A" w14:textId="77777777" w:rsidR="00A56F64" w:rsidRPr="00777BF0" w:rsidRDefault="00A56F64" w:rsidP="00A56F64">
            <w:pPr>
              <w:jc w:val="center"/>
              <w:rPr>
                <w:sz w:val="18"/>
                <w:szCs w:val="18"/>
              </w:rPr>
            </w:pPr>
          </w:p>
          <w:p w14:paraId="69AD3464" w14:textId="77777777" w:rsidR="00A56F64" w:rsidRPr="00777BF0" w:rsidRDefault="00A56F64" w:rsidP="00A56F64">
            <w:pPr>
              <w:rPr>
                <w:sz w:val="18"/>
                <w:szCs w:val="18"/>
              </w:rPr>
            </w:pPr>
          </w:p>
        </w:tc>
      </w:tr>
    </w:tbl>
    <w:p w14:paraId="3DC28DD9" w14:textId="77777777" w:rsidR="00A56F64" w:rsidRPr="00777BF0" w:rsidRDefault="00A56F64" w:rsidP="00777BF0">
      <w:pPr>
        <w:spacing w:after="0" w:line="240" w:lineRule="auto"/>
        <w:ind w:left="-567"/>
        <w:rPr>
          <w:sz w:val="18"/>
          <w:szCs w:val="18"/>
        </w:rPr>
      </w:pPr>
      <w:proofErr w:type="spellStart"/>
      <w:r w:rsidRPr="00777BF0">
        <w:rPr>
          <w:sz w:val="18"/>
          <w:szCs w:val="18"/>
        </w:rPr>
        <w:t>II.Zakres</w:t>
      </w:r>
      <w:proofErr w:type="spellEnd"/>
      <w:r w:rsidRPr="00777BF0">
        <w:rPr>
          <w:sz w:val="18"/>
          <w:szCs w:val="18"/>
        </w:rPr>
        <w:t xml:space="preserve"> ponownego wykorzystania udostępnionej informacji sektora publicznego</w:t>
      </w:r>
    </w:p>
    <w:p w14:paraId="6BC8A049" w14:textId="77777777" w:rsidR="00A56F64" w:rsidRPr="00777BF0" w:rsidRDefault="00A56F64" w:rsidP="00777BF0">
      <w:pPr>
        <w:spacing w:after="0" w:line="240" w:lineRule="auto"/>
        <w:ind w:left="-567"/>
        <w:jc w:val="both"/>
        <w:rPr>
          <w:sz w:val="18"/>
          <w:szCs w:val="18"/>
        </w:rPr>
      </w:pPr>
      <w:r w:rsidRPr="00777BF0">
        <w:rPr>
          <w:sz w:val="18"/>
          <w:szCs w:val="18"/>
        </w:rPr>
        <w:t xml:space="preserve">Na podstawie art.5 ustawy z dnia </w:t>
      </w:r>
      <w:r w:rsidR="00140CC6" w:rsidRPr="00777BF0">
        <w:rPr>
          <w:sz w:val="18"/>
          <w:szCs w:val="18"/>
        </w:rPr>
        <w:t xml:space="preserve">25 luty </w:t>
      </w:r>
      <w:r w:rsidRPr="00777BF0">
        <w:rPr>
          <w:sz w:val="18"/>
          <w:szCs w:val="18"/>
        </w:rPr>
        <w:t>2016r. o ponownym wykorzystaniu informacji sektora publicznego wnoszę o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40CC6" w:rsidRPr="00777BF0" w14:paraId="5AF4C12C" w14:textId="77777777" w:rsidTr="00777BF0">
        <w:trPr>
          <w:trHeight w:val="70"/>
        </w:trPr>
        <w:tc>
          <w:tcPr>
            <w:tcW w:w="2977" w:type="dxa"/>
          </w:tcPr>
          <w:p w14:paraId="0ABA044A" w14:textId="77777777" w:rsidR="00140CC6" w:rsidRPr="00777BF0" w:rsidRDefault="00534DED" w:rsidP="00534DED">
            <w:pPr>
              <w:jc w:val="both"/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II.A  Udostępnienie informacji sektora publicznego, która będzie ponownie wykorzystywana </w:t>
            </w:r>
          </w:p>
        </w:tc>
        <w:tc>
          <w:tcPr>
            <w:tcW w:w="7371" w:type="dxa"/>
          </w:tcPr>
          <w:p w14:paraId="1D43306D" w14:textId="77777777" w:rsidR="00140CC6" w:rsidRPr="00777BF0" w:rsidRDefault="00140CC6" w:rsidP="00534DED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Zakres informacji sektora publicznego, której dotyczy wniosek:  </w:t>
            </w:r>
          </w:p>
          <w:p w14:paraId="35A57926" w14:textId="77777777" w:rsidR="00140CC6" w:rsidRPr="00777BF0" w:rsidRDefault="00140CC6" w:rsidP="008071E2">
            <w:pPr>
              <w:jc w:val="center"/>
              <w:rPr>
                <w:sz w:val="18"/>
                <w:szCs w:val="18"/>
              </w:rPr>
            </w:pPr>
          </w:p>
          <w:p w14:paraId="28257F72" w14:textId="77777777" w:rsidR="00140CC6" w:rsidRPr="00777BF0" w:rsidRDefault="00140CC6" w:rsidP="008071E2">
            <w:pPr>
              <w:jc w:val="center"/>
              <w:rPr>
                <w:sz w:val="18"/>
                <w:szCs w:val="18"/>
              </w:rPr>
            </w:pPr>
          </w:p>
          <w:p w14:paraId="41970DAF" w14:textId="77777777" w:rsidR="00140CC6" w:rsidRPr="00777BF0" w:rsidRDefault="00140CC6" w:rsidP="008071E2">
            <w:pPr>
              <w:rPr>
                <w:sz w:val="18"/>
                <w:szCs w:val="18"/>
              </w:rPr>
            </w:pPr>
          </w:p>
        </w:tc>
      </w:tr>
      <w:tr w:rsidR="00140CC6" w:rsidRPr="00777BF0" w14:paraId="3C77E001" w14:textId="77777777" w:rsidTr="00777BF0">
        <w:trPr>
          <w:trHeight w:val="70"/>
        </w:trPr>
        <w:tc>
          <w:tcPr>
            <w:tcW w:w="2977" w:type="dxa"/>
          </w:tcPr>
          <w:p w14:paraId="7AA3A393" w14:textId="77777777" w:rsidR="00140CC6" w:rsidRPr="00777BF0" w:rsidRDefault="00534DED" w:rsidP="00534DED">
            <w:pPr>
              <w:jc w:val="both"/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II.B Wykorzystanie informacji sektora publicznego już udostępnionej lub przekazanej </w:t>
            </w:r>
          </w:p>
        </w:tc>
        <w:tc>
          <w:tcPr>
            <w:tcW w:w="7371" w:type="dxa"/>
          </w:tcPr>
          <w:p w14:paraId="72C74280" w14:textId="77777777" w:rsidR="00534DED" w:rsidRPr="00777BF0" w:rsidRDefault="00534DED" w:rsidP="00534DED">
            <w:pPr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Zakres informacji sektora publicznego, której dotyczy wniosek:  </w:t>
            </w:r>
          </w:p>
          <w:p w14:paraId="614F0B54" w14:textId="77777777" w:rsidR="00534DED" w:rsidRPr="00777BF0" w:rsidRDefault="00534DED" w:rsidP="00534DED">
            <w:pPr>
              <w:jc w:val="center"/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AC63E8" wp14:editId="12817D3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448175" cy="476250"/>
                      <wp:effectExtent l="0" t="0" r="28575" b="19050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9C18F" w14:textId="77777777" w:rsidR="00534DED" w:rsidRDefault="00534DED" w:rsidP="00534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63E8" id="_x0000_s1030" type="#_x0000_t202" style="position:absolute;left:0;text-align:left;margin-left:0;margin-top:0;width:350.25pt;height:37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">
                      <v:textbox>
                        <w:txbxContent>
                          <w:p w14:paraId="0249C18F" w14:textId="77777777" w:rsidR="00534DED" w:rsidRDefault="00534DED" w:rsidP="00534DED"/>
                        </w:txbxContent>
                      </v:textbox>
                    </v:shape>
                  </w:pict>
                </mc:Fallback>
              </mc:AlternateContent>
            </w:r>
          </w:p>
          <w:p w14:paraId="307285D6" w14:textId="77777777" w:rsidR="00534DED" w:rsidRPr="00777BF0" w:rsidRDefault="00534DED" w:rsidP="00534DED">
            <w:pPr>
              <w:jc w:val="center"/>
              <w:rPr>
                <w:sz w:val="18"/>
                <w:szCs w:val="18"/>
              </w:rPr>
            </w:pPr>
          </w:p>
          <w:p w14:paraId="348520EF" w14:textId="77777777" w:rsidR="00534DED" w:rsidRPr="00777BF0" w:rsidRDefault="00534DED" w:rsidP="00534DED">
            <w:pPr>
              <w:jc w:val="center"/>
              <w:rPr>
                <w:sz w:val="18"/>
                <w:szCs w:val="18"/>
              </w:rPr>
            </w:pPr>
          </w:p>
          <w:p w14:paraId="724D4185" w14:textId="77777777" w:rsidR="00777BF0" w:rsidRDefault="00777BF0" w:rsidP="00534DED">
            <w:pPr>
              <w:jc w:val="both"/>
              <w:rPr>
                <w:sz w:val="18"/>
                <w:szCs w:val="18"/>
              </w:rPr>
            </w:pPr>
          </w:p>
          <w:p w14:paraId="18D77D36" w14:textId="77777777" w:rsidR="00534DED" w:rsidRPr="00777BF0" w:rsidRDefault="00534DED" w:rsidP="00534DED">
            <w:pPr>
              <w:jc w:val="both"/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Warunki na jakich informacje mają być ponownie wykorzystywane oraz źródło udostepnienia lub przekazania informacji: </w:t>
            </w:r>
          </w:p>
          <w:p w14:paraId="1DEB37B1" w14:textId="77777777" w:rsidR="00534DED" w:rsidRPr="00777BF0" w:rsidRDefault="00534DED" w:rsidP="00534DED">
            <w:pPr>
              <w:jc w:val="center"/>
              <w:rPr>
                <w:sz w:val="18"/>
                <w:szCs w:val="18"/>
              </w:rPr>
            </w:pPr>
            <w:r w:rsidRPr="00777B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DA131" wp14:editId="7C0D921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456430" cy="423545"/>
                      <wp:effectExtent l="0" t="0" r="20320" b="14605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50A80" w14:textId="77777777" w:rsidR="00534DED" w:rsidRDefault="00534DED" w:rsidP="00534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A131" id="_x0000_s1031" type="#_x0000_t202" style="position:absolute;left:0;text-align:left;margin-left:0;margin-top:0;width:350.9pt;height:33.3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">
                      <v:textbox>
                        <w:txbxContent>
                          <w:p w14:paraId="43450A80" w14:textId="77777777" w:rsidR="00534DED" w:rsidRDefault="00534DED" w:rsidP="00534DED"/>
                        </w:txbxContent>
                      </v:textbox>
                    </v:shape>
                  </w:pict>
                </mc:Fallback>
              </mc:AlternateContent>
            </w:r>
          </w:p>
          <w:p w14:paraId="63C4482E" w14:textId="77777777" w:rsidR="00534DED" w:rsidRDefault="00534DED" w:rsidP="00534DED">
            <w:pPr>
              <w:jc w:val="center"/>
              <w:rPr>
                <w:sz w:val="18"/>
                <w:szCs w:val="18"/>
              </w:rPr>
            </w:pPr>
          </w:p>
          <w:p w14:paraId="7C120677" w14:textId="77777777" w:rsidR="00777BF0" w:rsidRPr="00777BF0" w:rsidRDefault="00777BF0" w:rsidP="00534DED">
            <w:pPr>
              <w:jc w:val="center"/>
              <w:rPr>
                <w:sz w:val="18"/>
                <w:szCs w:val="18"/>
              </w:rPr>
            </w:pPr>
          </w:p>
          <w:p w14:paraId="5A8F09CD" w14:textId="77777777" w:rsidR="00140CC6" w:rsidRPr="00777BF0" w:rsidRDefault="00140CC6" w:rsidP="00534D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D95ABB" w14:textId="77777777" w:rsidR="00534DED" w:rsidRPr="00777BF0" w:rsidRDefault="00534DED" w:rsidP="00FD6B6D">
      <w:pPr>
        <w:pStyle w:val="Akapitzlist"/>
        <w:spacing w:after="0"/>
        <w:ind w:left="-567"/>
        <w:jc w:val="both"/>
        <w:rPr>
          <w:sz w:val="18"/>
          <w:szCs w:val="18"/>
        </w:rPr>
      </w:pPr>
      <w:proofErr w:type="spellStart"/>
      <w:r w:rsidRPr="00777BF0">
        <w:rPr>
          <w:sz w:val="18"/>
          <w:szCs w:val="18"/>
        </w:rPr>
        <w:t>III.Cel</w:t>
      </w:r>
      <w:proofErr w:type="spellEnd"/>
      <w:r w:rsidRPr="00777BF0">
        <w:rPr>
          <w:sz w:val="18"/>
          <w:szCs w:val="18"/>
        </w:rPr>
        <w:t xml:space="preserve"> ponownego wykorzystywania informacji sektora publicznego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534DED" w:rsidRPr="00777BF0" w14:paraId="40427AA1" w14:textId="77777777" w:rsidTr="009F6B14">
        <w:trPr>
          <w:trHeight w:val="70"/>
        </w:trPr>
        <w:tc>
          <w:tcPr>
            <w:tcW w:w="5245" w:type="dxa"/>
          </w:tcPr>
          <w:p w14:paraId="767AA600" w14:textId="77777777" w:rsidR="00534DED" w:rsidRPr="00C12D43" w:rsidRDefault="00777BF0" w:rsidP="00534DED">
            <w:pPr>
              <w:jc w:val="both"/>
              <w:rPr>
                <w:b/>
                <w:sz w:val="18"/>
                <w:szCs w:val="18"/>
              </w:rPr>
            </w:pPr>
            <w:r w:rsidRPr="00C12D43">
              <w:rPr>
                <w:b/>
                <w:sz w:val="18"/>
                <w:szCs w:val="18"/>
              </w:rPr>
              <w:t>Cel komercyjny</w:t>
            </w:r>
            <w:r w:rsidR="00FD6B6D">
              <w:rPr>
                <w:b/>
                <w:sz w:val="18"/>
                <w:szCs w:val="18"/>
              </w:rPr>
              <w:t xml:space="preserve"> *</w:t>
            </w:r>
          </w:p>
          <w:p w14:paraId="5A3F47AF" w14:textId="77777777" w:rsidR="00777BF0" w:rsidRPr="00777BF0" w:rsidRDefault="00777BF0" w:rsidP="00534DED">
            <w:pPr>
              <w:jc w:val="both"/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Określenie rodzaju działalności w której informacje będą ponownie wykorzystywane ( wskazanie dóbr, produktów lub usług): </w:t>
            </w:r>
          </w:p>
          <w:p w14:paraId="48ADDDD0" w14:textId="77777777" w:rsidR="00777BF0" w:rsidRDefault="00777BF0" w:rsidP="00534DED">
            <w:pPr>
              <w:jc w:val="both"/>
              <w:rPr>
                <w:sz w:val="18"/>
                <w:szCs w:val="18"/>
              </w:rPr>
            </w:pPr>
          </w:p>
          <w:p w14:paraId="51235B37" w14:textId="77777777" w:rsidR="00C12D43" w:rsidRDefault="00C12D43" w:rsidP="00534DED">
            <w:pPr>
              <w:jc w:val="both"/>
              <w:rPr>
                <w:sz w:val="18"/>
                <w:szCs w:val="18"/>
              </w:rPr>
            </w:pPr>
          </w:p>
          <w:p w14:paraId="546F20F9" w14:textId="77777777" w:rsidR="00C12D43" w:rsidRPr="00777BF0" w:rsidRDefault="00C12D43" w:rsidP="00534DED">
            <w:pPr>
              <w:jc w:val="both"/>
              <w:rPr>
                <w:sz w:val="18"/>
                <w:szCs w:val="18"/>
              </w:rPr>
            </w:pPr>
          </w:p>
          <w:p w14:paraId="4650E20C" w14:textId="77777777" w:rsidR="00777BF0" w:rsidRPr="00777BF0" w:rsidRDefault="00777BF0" w:rsidP="00534DED">
            <w:pPr>
              <w:jc w:val="both"/>
              <w:rPr>
                <w:sz w:val="18"/>
                <w:szCs w:val="18"/>
              </w:rPr>
            </w:pPr>
          </w:p>
          <w:p w14:paraId="27FCCE49" w14:textId="77777777" w:rsidR="00777BF0" w:rsidRPr="00777BF0" w:rsidRDefault="00777BF0" w:rsidP="00534DED">
            <w:pPr>
              <w:jc w:val="both"/>
              <w:rPr>
                <w:sz w:val="18"/>
                <w:szCs w:val="18"/>
              </w:rPr>
            </w:pPr>
          </w:p>
          <w:p w14:paraId="28829DE3" w14:textId="77777777" w:rsidR="00777BF0" w:rsidRPr="00777BF0" w:rsidRDefault="00777BF0" w:rsidP="00534D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35EFDF5D" w14:textId="77777777" w:rsidR="00534DED" w:rsidRPr="00C12D43" w:rsidRDefault="00777BF0" w:rsidP="00534DED">
            <w:pPr>
              <w:rPr>
                <w:b/>
                <w:sz w:val="18"/>
                <w:szCs w:val="18"/>
              </w:rPr>
            </w:pPr>
            <w:r w:rsidRPr="00C12D43">
              <w:rPr>
                <w:b/>
                <w:sz w:val="18"/>
                <w:szCs w:val="18"/>
              </w:rPr>
              <w:t xml:space="preserve">Cel niekomercyjny </w:t>
            </w:r>
            <w:r w:rsidR="00FD6B6D">
              <w:rPr>
                <w:b/>
                <w:sz w:val="18"/>
                <w:szCs w:val="18"/>
              </w:rPr>
              <w:t>*</w:t>
            </w:r>
          </w:p>
          <w:p w14:paraId="4E58BAB7" w14:textId="77777777" w:rsidR="00777BF0" w:rsidRPr="00777BF0" w:rsidRDefault="00777BF0" w:rsidP="00777BF0">
            <w:pPr>
              <w:jc w:val="both"/>
              <w:rPr>
                <w:sz w:val="18"/>
                <w:szCs w:val="18"/>
              </w:rPr>
            </w:pPr>
            <w:r w:rsidRPr="00777BF0">
              <w:rPr>
                <w:sz w:val="18"/>
                <w:szCs w:val="18"/>
              </w:rPr>
              <w:t xml:space="preserve">Określenie rodzaju działalności w której informacje będą ponownie wykorzystywane ( wskazanie dóbr, produktów lub usług): </w:t>
            </w:r>
          </w:p>
          <w:p w14:paraId="3CFFE6B5" w14:textId="77777777" w:rsidR="00777BF0" w:rsidRPr="00777BF0" w:rsidRDefault="00777BF0" w:rsidP="00534DED">
            <w:pPr>
              <w:rPr>
                <w:sz w:val="18"/>
                <w:szCs w:val="18"/>
              </w:rPr>
            </w:pPr>
          </w:p>
        </w:tc>
      </w:tr>
      <w:tr w:rsidR="00C12D43" w:rsidRPr="00777BF0" w14:paraId="391E6E7E" w14:textId="77777777" w:rsidTr="009F6B14">
        <w:trPr>
          <w:trHeight w:val="70"/>
        </w:trPr>
        <w:tc>
          <w:tcPr>
            <w:tcW w:w="5245" w:type="dxa"/>
          </w:tcPr>
          <w:p w14:paraId="51675A43" w14:textId="77777777" w:rsidR="00C12D43" w:rsidRP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V. Okres przez który informacja będzie ponownie wykorzystywana w sposób stały i bezpośrednio w czasie rzeczywistym : </w:t>
            </w:r>
          </w:p>
        </w:tc>
        <w:tc>
          <w:tcPr>
            <w:tcW w:w="5103" w:type="dxa"/>
          </w:tcPr>
          <w:p w14:paraId="04FEAC23" w14:textId="77777777" w:rsidR="00C12D43" w:rsidRPr="00C12D43" w:rsidRDefault="00C12D43" w:rsidP="00534DED">
            <w:pPr>
              <w:rPr>
                <w:b/>
                <w:sz w:val="18"/>
                <w:szCs w:val="18"/>
              </w:rPr>
            </w:pPr>
          </w:p>
        </w:tc>
      </w:tr>
      <w:tr w:rsidR="00C12D43" w:rsidRPr="00777BF0" w14:paraId="0B2F0A1F" w14:textId="77777777" w:rsidTr="009F6B14">
        <w:trPr>
          <w:trHeight w:val="70"/>
        </w:trPr>
        <w:tc>
          <w:tcPr>
            <w:tcW w:w="5245" w:type="dxa"/>
          </w:tcPr>
          <w:p w14:paraId="5F819EF4" w14:textId="77777777" w:rsid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</w:t>
            </w:r>
            <w:r w:rsidR="009F6B14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Sposób przekazania informacji </w:t>
            </w:r>
            <w:r w:rsidR="00FD6B6D">
              <w:rPr>
                <w:b/>
                <w:sz w:val="18"/>
                <w:szCs w:val="18"/>
                <w:vertAlign w:val="superscript"/>
              </w:rPr>
              <w:t>*</w:t>
            </w:r>
            <w:r w:rsidR="009F6B14" w:rsidRPr="009F6B14">
              <w:rPr>
                <w:b/>
                <w:sz w:val="18"/>
                <w:szCs w:val="18"/>
                <w:vertAlign w:val="superscript"/>
              </w:rPr>
              <w:t>)</w:t>
            </w:r>
          </w:p>
          <w:p w14:paraId="0ABBE5EA" w14:textId="77777777" w:rsid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</w:p>
          <w:p w14:paraId="656FEB5E" w14:textId="77777777" w:rsid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11A5592E" w14:textId="77777777" w:rsidR="00C12D43" w:rsidRPr="00C12D43" w:rsidRDefault="00C12D43" w:rsidP="009F6B14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b/>
                <w:sz w:val="18"/>
                <w:szCs w:val="18"/>
              </w:rPr>
            </w:pPr>
            <w:r w:rsidRPr="00C12D43">
              <w:rPr>
                <w:b/>
                <w:sz w:val="18"/>
                <w:szCs w:val="18"/>
              </w:rPr>
              <w:t>Odbiór osobisty</w:t>
            </w:r>
          </w:p>
          <w:p w14:paraId="0F5AFFFF" w14:textId="77777777" w:rsidR="00C12D43" w:rsidRPr="00C12D43" w:rsidRDefault="00C12D43" w:rsidP="009F6B14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b/>
                <w:sz w:val="18"/>
                <w:szCs w:val="18"/>
              </w:rPr>
            </w:pPr>
            <w:r w:rsidRPr="00C12D43">
              <w:rPr>
                <w:b/>
                <w:sz w:val="18"/>
                <w:szCs w:val="18"/>
              </w:rPr>
              <w:t>Przesłać</w:t>
            </w:r>
            <w:r w:rsidR="00FD6B6D">
              <w:rPr>
                <w:b/>
                <w:sz w:val="18"/>
                <w:szCs w:val="18"/>
              </w:rPr>
              <w:t xml:space="preserve"> </w:t>
            </w:r>
            <w:r w:rsidRPr="00C12D43">
              <w:rPr>
                <w:b/>
                <w:sz w:val="18"/>
                <w:szCs w:val="18"/>
              </w:rPr>
              <w:t>pocztą,</w:t>
            </w:r>
          </w:p>
          <w:p w14:paraId="311B9BA6" w14:textId="77777777" w:rsidR="00C12D43" w:rsidRPr="00C12D43" w:rsidRDefault="00C12D43" w:rsidP="009F6B14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b/>
                <w:sz w:val="18"/>
                <w:szCs w:val="18"/>
              </w:rPr>
            </w:pPr>
            <w:r w:rsidRPr="00C12D43">
              <w:rPr>
                <w:b/>
                <w:sz w:val="18"/>
                <w:szCs w:val="18"/>
              </w:rPr>
              <w:t>Przesłać środkami komunikacji elekt</w:t>
            </w:r>
            <w:r w:rsidR="009F6B14">
              <w:rPr>
                <w:b/>
                <w:sz w:val="18"/>
                <w:szCs w:val="18"/>
              </w:rPr>
              <w:t>ro</w:t>
            </w:r>
            <w:r w:rsidRPr="00C12D43">
              <w:rPr>
                <w:b/>
                <w:sz w:val="18"/>
                <w:szCs w:val="18"/>
              </w:rPr>
              <w:t xml:space="preserve">nicznej </w:t>
            </w:r>
          </w:p>
        </w:tc>
      </w:tr>
      <w:tr w:rsidR="00C12D43" w:rsidRPr="00777BF0" w14:paraId="1B3670A6" w14:textId="77777777" w:rsidTr="009F6B14">
        <w:trPr>
          <w:trHeight w:val="70"/>
        </w:trPr>
        <w:tc>
          <w:tcPr>
            <w:tcW w:w="5245" w:type="dxa"/>
          </w:tcPr>
          <w:p w14:paraId="26A4006F" w14:textId="77777777" w:rsid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9F6B14">
              <w:rPr>
                <w:b/>
                <w:sz w:val="18"/>
                <w:szCs w:val="18"/>
              </w:rPr>
              <w:t>.B</w:t>
            </w:r>
            <w:r>
              <w:rPr>
                <w:b/>
                <w:sz w:val="18"/>
                <w:szCs w:val="18"/>
              </w:rPr>
              <w:t xml:space="preserve"> Sposób przygotowania informacji</w:t>
            </w:r>
            <w:r w:rsidR="009F6B14">
              <w:rPr>
                <w:b/>
                <w:sz w:val="18"/>
                <w:szCs w:val="18"/>
              </w:rPr>
              <w:t xml:space="preserve"> </w:t>
            </w:r>
            <w:r w:rsidR="00FD6B6D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( nie dotyczy komunikacji elektronicznej):</w:t>
            </w:r>
          </w:p>
          <w:p w14:paraId="7CB16C80" w14:textId="77777777" w:rsidR="00C12D43" w:rsidRDefault="00C12D43" w:rsidP="00534DE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9C63F6" w14:textId="77777777" w:rsidR="00C12D43" w:rsidRDefault="009F6B14" w:rsidP="009F6B14">
            <w:pPr>
              <w:pStyle w:val="Akapitzlist"/>
              <w:numPr>
                <w:ilvl w:val="0"/>
                <w:numId w:val="3"/>
              </w:numPr>
              <w:ind w:left="318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pia na papierze</w:t>
            </w:r>
          </w:p>
          <w:p w14:paraId="33B398C7" w14:textId="77777777" w:rsidR="009F6B14" w:rsidRDefault="009F6B14" w:rsidP="009F6B14">
            <w:pPr>
              <w:pStyle w:val="Akapitzlist"/>
              <w:numPr>
                <w:ilvl w:val="0"/>
                <w:numId w:val="3"/>
              </w:numPr>
              <w:ind w:left="318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yta CD,</w:t>
            </w:r>
          </w:p>
          <w:p w14:paraId="0BF8DDEB" w14:textId="77777777" w:rsidR="009F6B14" w:rsidRDefault="009F6B14" w:rsidP="009F6B14">
            <w:pPr>
              <w:pStyle w:val="Akapitzlist"/>
              <w:numPr>
                <w:ilvl w:val="0"/>
                <w:numId w:val="3"/>
              </w:numPr>
              <w:ind w:left="318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yta DVD,</w:t>
            </w:r>
          </w:p>
          <w:p w14:paraId="656628C1" w14:textId="77777777" w:rsidR="009F6B14" w:rsidRPr="00C12D43" w:rsidRDefault="009F6B14" w:rsidP="009F6B14">
            <w:pPr>
              <w:pStyle w:val="Akapitzlist"/>
              <w:numPr>
                <w:ilvl w:val="0"/>
                <w:numId w:val="3"/>
              </w:numPr>
              <w:ind w:left="318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y nośnik  podać …………</w:t>
            </w:r>
          </w:p>
        </w:tc>
      </w:tr>
      <w:tr w:rsidR="009F6B14" w:rsidRPr="00777BF0" w14:paraId="7DC82C53" w14:textId="77777777" w:rsidTr="009F6B14">
        <w:trPr>
          <w:trHeight w:val="70"/>
        </w:trPr>
        <w:tc>
          <w:tcPr>
            <w:tcW w:w="5245" w:type="dxa"/>
          </w:tcPr>
          <w:p w14:paraId="128C3F70" w14:textId="77777777" w:rsidR="009F6B14" w:rsidRDefault="009F6B14" w:rsidP="00FD6B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.C  Forma przekazania informacji </w:t>
            </w:r>
            <w:r w:rsidR="00FD6B6D">
              <w:rPr>
                <w:b/>
                <w:sz w:val="18"/>
                <w:szCs w:val="18"/>
                <w:vertAlign w:val="superscript"/>
              </w:rPr>
              <w:t>*</w:t>
            </w:r>
            <w:r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103" w:type="dxa"/>
          </w:tcPr>
          <w:p w14:paraId="296A68D5" w14:textId="77777777" w:rsidR="009F6B14" w:rsidRDefault="009F6B14" w:rsidP="009F6B14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t,</w:t>
            </w:r>
          </w:p>
          <w:p w14:paraId="72446F3E" w14:textId="77777777" w:rsidR="009F6B14" w:rsidRDefault="009F6B14" w:rsidP="009F6B14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z/grafika</w:t>
            </w:r>
          </w:p>
          <w:p w14:paraId="466CA2BF" w14:textId="77777777" w:rsidR="009F6B14" w:rsidRDefault="009F6B14" w:rsidP="009F6B14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źwięk (nie dotyczy wydruku)</w:t>
            </w:r>
          </w:p>
          <w:p w14:paraId="50AC51BA" w14:textId="77777777" w:rsidR="009F6B14" w:rsidRDefault="009F6B14" w:rsidP="009F6B14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owizualna ( nie dotyczy wydruku)</w:t>
            </w:r>
          </w:p>
        </w:tc>
      </w:tr>
      <w:tr w:rsidR="009F6B14" w:rsidRPr="00777BF0" w14:paraId="4232A38A" w14:textId="77777777" w:rsidTr="009F6B14">
        <w:trPr>
          <w:trHeight w:val="70"/>
        </w:trPr>
        <w:tc>
          <w:tcPr>
            <w:tcW w:w="5245" w:type="dxa"/>
          </w:tcPr>
          <w:p w14:paraId="0359719B" w14:textId="77777777" w:rsidR="009F6B14" w:rsidRDefault="009F6B14" w:rsidP="009F6B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D Format danych dla informacji w postaci elektronicznej ( w przypadku niewskazania formatu informacja zostanie przekazana w formacie źródłowym)</w:t>
            </w:r>
          </w:p>
        </w:tc>
        <w:tc>
          <w:tcPr>
            <w:tcW w:w="5103" w:type="dxa"/>
          </w:tcPr>
          <w:p w14:paraId="1967E7C1" w14:textId="77777777" w:rsidR="009F6B14" w:rsidRDefault="009F6B14" w:rsidP="009F6B14">
            <w:pPr>
              <w:pStyle w:val="Akapitzlist"/>
              <w:ind w:left="317"/>
              <w:rPr>
                <w:b/>
                <w:sz w:val="18"/>
                <w:szCs w:val="18"/>
              </w:rPr>
            </w:pPr>
          </w:p>
        </w:tc>
      </w:tr>
    </w:tbl>
    <w:p w14:paraId="2BB8C977" w14:textId="77777777" w:rsidR="00FD6B6D" w:rsidRDefault="00FD6B6D" w:rsidP="00FD6B6D">
      <w:pPr>
        <w:spacing w:after="0" w:line="240" w:lineRule="auto"/>
        <w:rPr>
          <w:sz w:val="24"/>
          <w:szCs w:val="24"/>
        </w:rPr>
      </w:pPr>
    </w:p>
    <w:p w14:paraId="6B159605" w14:textId="77777777" w:rsidR="00FD6B6D" w:rsidRDefault="00FD6B6D" w:rsidP="00FD6B6D">
      <w:pPr>
        <w:spacing w:after="0" w:line="240" w:lineRule="auto"/>
        <w:rPr>
          <w:sz w:val="24"/>
          <w:szCs w:val="24"/>
        </w:rPr>
      </w:pPr>
    </w:p>
    <w:p w14:paraId="36293C12" w14:textId="77777777" w:rsidR="00FD6B6D" w:rsidRDefault="00FD6B6D" w:rsidP="00FD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             ……………………………………………………………</w:t>
      </w:r>
    </w:p>
    <w:p w14:paraId="66F25AEC" w14:textId="77777777" w:rsidR="0085050D" w:rsidRDefault="00295B88" w:rsidP="00FD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owość i data sporządzenia wniosku</w:t>
      </w:r>
      <w:r w:rsidR="00FD6B6D">
        <w:rPr>
          <w:sz w:val="24"/>
          <w:szCs w:val="24"/>
        </w:rPr>
        <w:t xml:space="preserve">              Podpis wnioskodawcy/pełnomocnika </w:t>
      </w:r>
    </w:p>
    <w:p w14:paraId="7A970E83" w14:textId="77777777" w:rsidR="00FD6B6D" w:rsidRDefault="00FD6B6D" w:rsidP="00FD6B6D">
      <w:pPr>
        <w:pStyle w:val="Akapitzlist"/>
        <w:spacing w:after="0" w:line="240" w:lineRule="auto"/>
        <w:ind w:left="-709"/>
        <w:rPr>
          <w:sz w:val="24"/>
          <w:szCs w:val="24"/>
        </w:rPr>
      </w:pPr>
    </w:p>
    <w:p w14:paraId="10149E52" w14:textId="77777777" w:rsidR="00FD6B6D" w:rsidRDefault="00FD6B6D" w:rsidP="00FD6B6D">
      <w:pPr>
        <w:pStyle w:val="Akapitzlist"/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*Właściwe zaznaczyć </w:t>
      </w:r>
    </w:p>
    <w:p w14:paraId="020A6478" w14:textId="77777777" w:rsidR="00FD6B6D" w:rsidRPr="00FD6B6D" w:rsidRDefault="00FD6B6D" w:rsidP="00FD6B6D">
      <w:pPr>
        <w:pStyle w:val="Akapitzlist"/>
        <w:spacing w:after="0" w:line="240" w:lineRule="auto"/>
        <w:rPr>
          <w:sz w:val="24"/>
          <w:szCs w:val="24"/>
        </w:rPr>
      </w:pPr>
    </w:p>
    <w:sectPr w:rsidR="00FD6B6D" w:rsidRPr="00FD6B6D" w:rsidSect="00FD6B6D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7E17"/>
    <w:multiLevelType w:val="hybridMultilevel"/>
    <w:tmpl w:val="30CC5E02"/>
    <w:lvl w:ilvl="0" w:tplc="D4D0F218">
      <w:start w:val="1"/>
      <w:numFmt w:val="ordinal"/>
      <w:lvlText w:val="%1"/>
      <w:lvlJc w:val="left"/>
      <w:pPr>
        <w:ind w:left="180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8D4659"/>
    <w:multiLevelType w:val="hybridMultilevel"/>
    <w:tmpl w:val="07360AA2"/>
    <w:lvl w:ilvl="0" w:tplc="9170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284"/>
    <w:multiLevelType w:val="hybridMultilevel"/>
    <w:tmpl w:val="138C62F6"/>
    <w:lvl w:ilvl="0" w:tplc="D4D0F218">
      <w:start w:val="1"/>
      <w:numFmt w:val="ordinal"/>
      <w:lvlText w:val="%1"/>
      <w:lvlJc w:val="left"/>
      <w:pPr>
        <w:ind w:left="1038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3C1C3994"/>
    <w:multiLevelType w:val="hybridMultilevel"/>
    <w:tmpl w:val="2786C998"/>
    <w:lvl w:ilvl="0" w:tplc="9A8EC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F6A"/>
    <w:multiLevelType w:val="hybridMultilevel"/>
    <w:tmpl w:val="B150D35C"/>
    <w:lvl w:ilvl="0" w:tplc="D4D0F218">
      <w:start w:val="1"/>
      <w:numFmt w:val="ordinal"/>
      <w:lvlText w:val="%1"/>
      <w:lvlJc w:val="left"/>
      <w:pPr>
        <w:ind w:left="1080" w:hanging="72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89"/>
    <w:rsid w:val="001146CF"/>
    <w:rsid w:val="00140CC6"/>
    <w:rsid w:val="00171028"/>
    <w:rsid w:val="00234B80"/>
    <w:rsid w:val="00295B88"/>
    <w:rsid w:val="00534DED"/>
    <w:rsid w:val="0063037C"/>
    <w:rsid w:val="00777BF0"/>
    <w:rsid w:val="0085050D"/>
    <w:rsid w:val="009F6B14"/>
    <w:rsid w:val="00A56F64"/>
    <w:rsid w:val="00B46934"/>
    <w:rsid w:val="00C12D43"/>
    <w:rsid w:val="00E02864"/>
    <w:rsid w:val="00FB4789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E94E"/>
  <w15:docId w15:val="{02C8E48B-5232-4DB2-B70B-19094EAF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03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0C8E-B15A-4940-B91C-4EFFA0D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niosek o ponowne wykorzystanie informacji sektora publicznego</dc:subject>
  <dc:creator>Dyrektor OPS</dc:creator>
  <cp:keywords/>
  <dc:description>Wniosek o ponowne wykorzystanie informacji sektora publicznego</dc:description>
  <cp:lastModifiedBy>ADM08-B</cp:lastModifiedBy>
  <cp:revision>5</cp:revision>
  <dcterms:created xsi:type="dcterms:W3CDTF">2019-07-15T08:41:00Z</dcterms:created>
  <dcterms:modified xsi:type="dcterms:W3CDTF">2020-08-26T10:41:00Z</dcterms:modified>
</cp:coreProperties>
</file>